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B64376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</w:t>
      </w:r>
      <w:r w:rsidR="00317371">
        <w:rPr>
          <w:rFonts w:ascii="Andalus" w:hAnsi="Andalus" w:cs="Andalus"/>
          <w:sz w:val="28"/>
          <w:szCs w:val="28"/>
        </w:rPr>
        <w:t xml:space="preserve">TAILED </w:t>
      </w:r>
      <w:r w:rsidR="004626F1">
        <w:rPr>
          <w:rFonts w:ascii="Andalus" w:hAnsi="Andalus" w:cs="Andalus"/>
          <w:sz w:val="28"/>
          <w:szCs w:val="28"/>
        </w:rPr>
        <w:t>MONTHLY PLAN   2014-15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Name of the </w:t>
      </w:r>
      <w:proofErr w:type="spellStart"/>
      <w:r>
        <w:rPr>
          <w:rFonts w:ascii="Andalus" w:hAnsi="Andalus" w:cs="Andalus"/>
          <w:sz w:val="28"/>
          <w:szCs w:val="28"/>
        </w:rPr>
        <w:t>department</w:t>
      </w:r>
      <w:proofErr w:type="gramStart"/>
      <w:r>
        <w:rPr>
          <w:rFonts w:ascii="Andalus" w:hAnsi="Andalus" w:cs="Andalus"/>
          <w:sz w:val="28"/>
          <w:szCs w:val="28"/>
        </w:rPr>
        <w:t>:</w:t>
      </w:r>
      <w:r w:rsidR="00F81BB6">
        <w:rPr>
          <w:rFonts w:ascii="Andalus" w:hAnsi="Andalus" w:cs="Andalus"/>
          <w:sz w:val="28"/>
          <w:szCs w:val="28"/>
        </w:rPr>
        <w:t>ENGLISH</w:t>
      </w:r>
      <w:proofErr w:type="spellEnd"/>
      <w:proofErr w:type="gramEnd"/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</w:t>
      </w:r>
      <w:r w:rsidR="00F81BB6">
        <w:rPr>
          <w:rFonts w:ascii="Andalus" w:hAnsi="Andalus" w:cs="Andalus"/>
          <w:sz w:val="28"/>
          <w:szCs w:val="28"/>
        </w:rPr>
        <w:t>English</w:t>
      </w:r>
      <w:r w:rsidR="00DA501F">
        <w:rPr>
          <w:rFonts w:ascii="Andalus" w:hAnsi="Andalus" w:cs="Andalus"/>
          <w:sz w:val="28"/>
          <w:szCs w:val="28"/>
        </w:rPr>
        <w:tab/>
      </w:r>
      <w:r w:rsidR="00DA501F">
        <w:rPr>
          <w:rFonts w:ascii="Andalus" w:hAnsi="Andalus" w:cs="Andalus"/>
          <w:sz w:val="28"/>
          <w:szCs w:val="28"/>
        </w:rPr>
        <w:tab/>
        <w:t xml:space="preserve">    C</w:t>
      </w:r>
      <w:r>
        <w:rPr>
          <w:rFonts w:ascii="Andalus" w:hAnsi="Andalus" w:cs="Andalus"/>
          <w:sz w:val="28"/>
          <w:szCs w:val="28"/>
        </w:rPr>
        <w:t>lass:</w:t>
      </w:r>
      <w:r w:rsidR="004626F1">
        <w:rPr>
          <w:rFonts w:ascii="Andalus" w:hAnsi="Andalus" w:cs="Andalus"/>
          <w:sz w:val="28"/>
          <w:szCs w:val="28"/>
        </w:rPr>
        <w:t xml:space="preserve"> VI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970"/>
        <w:gridCol w:w="2610"/>
        <w:gridCol w:w="270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622D5D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  <w:r w:rsidR="000C3C24">
              <w:rPr>
                <w:rFonts w:ascii="Andalus" w:hAnsi="Andalus" w:cs="Andalus"/>
                <w:sz w:val="28"/>
                <w:szCs w:val="28"/>
              </w:rPr>
              <w:t xml:space="preserve"> (1</w:t>
            </w:r>
            <w:r w:rsidR="004626F1"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0C3C24" w:rsidRDefault="000C3C24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pril 9 and 10</w:t>
            </w:r>
          </w:p>
        </w:tc>
        <w:tc>
          <w:tcPr>
            <w:tcW w:w="297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  <w:r w:rsidR="00794DA5">
              <w:rPr>
                <w:rFonts w:ascii="Andalus" w:hAnsi="Andalus" w:cs="Andalus"/>
                <w:sz w:val="28"/>
                <w:szCs w:val="28"/>
              </w:rPr>
              <w:t xml:space="preserve"> (6)</w:t>
            </w:r>
          </w:p>
          <w:p w:rsidR="000C3C24" w:rsidRDefault="000C3C24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pril 13-17 (7periods)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  <w:p w:rsidR="000C3C24" w:rsidRDefault="000C3C24" w:rsidP="000C3C2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April 21-24 (6)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  <w:r w:rsidR="00794DA5">
              <w:rPr>
                <w:rFonts w:ascii="Andalus" w:hAnsi="Andalus" w:cs="Andalus"/>
                <w:sz w:val="28"/>
                <w:szCs w:val="28"/>
              </w:rPr>
              <w:t>(April 27-30 and May1 (7)</w:t>
            </w:r>
          </w:p>
        </w:tc>
      </w:tr>
      <w:tr w:rsidR="00CD186A" w:rsidTr="00883C31">
        <w:trPr>
          <w:trHeight w:val="4472"/>
        </w:trPr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F81BB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eeks</w:t>
            </w: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81BB6" w:rsidRPr="00F81BB6" w:rsidRDefault="00E94AB7" w:rsidP="00F81BB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(Prose)</w:t>
            </w:r>
            <w:r w:rsidR="004626F1">
              <w:rPr>
                <w:rFonts w:ascii="Andalus" w:hAnsi="Andalus" w:cs="Andalus"/>
                <w:sz w:val="24"/>
                <w:szCs w:val="28"/>
              </w:rPr>
              <w:t>The Bond With the Wild</w:t>
            </w:r>
            <w:r w:rsidR="007B4349">
              <w:rPr>
                <w:rFonts w:ascii="Andalus" w:hAnsi="Andalus" w:cs="Andalus"/>
                <w:sz w:val="24"/>
                <w:szCs w:val="28"/>
              </w:rPr>
              <w:t xml:space="preserve"> (1</w:t>
            </w:r>
            <w:r w:rsidR="004626F1">
              <w:rPr>
                <w:rFonts w:ascii="Andalus" w:hAnsi="Andalus" w:cs="Andalus"/>
                <w:sz w:val="24"/>
                <w:szCs w:val="28"/>
              </w:rPr>
              <w:t>)</w:t>
            </w:r>
          </w:p>
          <w:p w:rsidR="00CD186A" w:rsidRPr="000F0656" w:rsidRDefault="00CD186A" w:rsidP="004626F1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794DA5" w:rsidRPr="00F81BB6" w:rsidRDefault="007B4349" w:rsidP="007B4349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(Prose) The Bond With The Wild (2)</w:t>
            </w:r>
          </w:p>
          <w:p w:rsidR="007B4349" w:rsidRDefault="007B4349" w:rsidP="007B4349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( MCB)</w:t>
            </w:r>
            <w:r>
              <w:rPr>
                <w:rFonts w:ascii="Andalus" w:hAnsi="Andalus" w:cs="Andalus"/>
                <w:sz w:val="24"/>
                <w:szCs w:val="28"/>
              </w:rPr>
              <w:t>Unit 1 Human Bonds</w:t>
            </w:r>
          </w:p>
          <w:p w:rsidR="007B4349" w:rsidRPr="00F81BB6" w:rsidRDefault="00B64376" w:rsidP="007B4349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ection A The Beginning</w:t>
            </w:r>
            <w:r w:rsidR="007B4349">
              <w:rPr>
                <w:rFonts w:ascii="Andalus" w:hAnsi="Andalus" w:cs="Andalus"/>
                <w:sz w:val="24"/>
                <w:szCs w:val="28"/>
              </w:rPr>
              <w:t xml:space="preserve"> of a Miracle (1)</w:t>
            </w:r>
          </w:p>
          <w:p w:rsidR="007B4349" w:rsidRDefault="007B4349" w:rsidP="007B4349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( Grammar)</w:t>
            </w:r>
            <w:proofErr w:type="spellStart"/>
            <w:r w:rsidR="00B64376">
              <w:rPr>
                <w:rFonts w:ascii="Andalus" w:hAnsi="Andalus" w:cs="Andalus"/>
                <w:sz w:val="24"/>
                <w:szCs w:val="28"/>
              </w:rPr>
              <w:t>Pharases</w:t>
            </w:r>
            <w:proofErr w:type="spellEnd"/>
            <w:r w:rsidR="00B64376">
              <w:rPr>
                <w:rFonts w:ascii="Andalus" w:hAnsi="Andalus" w:cs="Andalus"/>
                <w:sz w:val="24"/>
                <w:szCs w:val="28"/>
              </w:rPr>
              <w:t xml:space="preserve"> and clauses</w:t>
            </w:r>
            <w:r>
              <w:rPr>
                <w:rFonts w:ascii="Andalus" w:hAnsi="Andalus" w:cs="Andalus"/>
                <w:sz w:val="24"/>
                <w:szCs w:val="28"/>
              </w:rPr>
              <w:t xml:space="preserve"> (1)</w:t>
            </w:r>
          </w:p>
          <w:p w:rsidR="007B4349" w:rsidRDefault="007B4349" w:rsidP="007B4349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 book  Unit 1 Human Bonds (1)</w:t>
            </w:r>
          </w:p>
          <w:p w:rsidR="007B4349" w:rsidRPr="00F81BB6" w:rsidRDefault="00B64376" w:rsidP="007B4349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Diary Entry</w:t>
            </w:r>
            <w:r w:rsidR="007B4349">
              <w:rPr>
                <w:rFonts w:ascii="Andalus" w:hAnsi="Andalus" w:cs="Andalus"/>
                <w:sz w:val="24"/>
                <w:szCs w:val="28"/>
              </w:rPr>
              <w:t>(1)</w:t>
            </w:r>
          </w:p>
          <w:p w:rsidR="00CD186A" w:rsidRDefault="00CD186A" w:rsidP="00965625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F0656" w:rsidRPr="000F0656" w:rsidRDefault="000F0656" w:rsidP="0026004E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7B4349" w:rsidRDefault="007B4349" w:rsidP="007B4349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Prose)</w:t>
            </w:r>
            <w:r>
              <w:rPr>
                <w:rFonts w:ascii="Andalus" w:hAnsi="Andalus" w:cs="Andalus"/>
                <w:sz w:val="24"/>
                <w:szCs w:val="28"/>
              </w:rPr>
              <w:t>The Bond With the Wild (1)</w:t>
            </w:r>
          </w:p>
          <w:p w:rsidR="007B4349" w:rsidRPr="00F81BB6" w:rsidRDefault="007B4349" w:rsidP="007B4349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Poem- </w:t>
            </w: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Ozymandias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 xml:space="preserve">  (1)</w:t>
            </w:r>
          </w:p>
          <w:p w:rsidR="007B4349" w:rsidRDefault="007B4349" w:rsidP="007B4349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( Grammar)</w:t>
            </w:r>
            <w:r w:rsidR="00B64376">
              <w:rPr>
                <w:rFonts w:ascii="Andalus" w:hAnsi="Andalus" w:cs="Andalus"/>
                <w:sz w:val="24"/>
                <w:szCs w:val="28"/>
              </w:rPr>
              <w:t xml:space="preserve"> Jumbled sentences</w:t>
            </w:r>
            <w:r>
              <w:rPr>
                <w:rFonts w:ascii="Andalus" w:hAnsi="Andalus" w:cs="Andalus"/>
                <w:sz w:val="24"/>
                <w:szCs w:val="28"/>
              </w:rPr>
              <w:t>(1)</w:t>
            </w:r>
          </w:p>
          <w:p w:rsidR="007B4349" w:rsidRPr="00F81BB6" w:rsidRDefault="00B64376" w:rsidP="007B4349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Diary Entry (continued)</w:t>
            </w:r>
            <w:r w:rsidR="007B4349">
              <w:rPr>
                <w:rFonts w:ascii="Andalus" w:hAnsi="Andalus" w:cs="Andalus"/>
                <w:sz w:val="24"/>
                <w:szCs w:val="28"/>
              </w:rPr>
              <w:t>(1)</w:t>
            </w:r>
          </w:p>
          <w:p w:rsidR="00CD186A" w:rsidRDefault="003669F4" w:rsidP="003669F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MATIVE ASSESSMENT -1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</w:p>
          <w:p w:rsidR="000F0656" w:rsidRDefault="00B64376" w:rsidP="00E83C48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Poem 1-O</w:t>
            </w:r>
            <w:r w:rsidR="00794DA5">
              <w:rPr>
                <w:rFonts w:ascii="Andalus" w:hAnsi="Andalus" w:cs="Andalus"/>
                <w:sz w:val="24"/>
                <w:szCs w:val="28"/>
              </w:rPr>
              <w:t>zymandias</w:t>
            </w:r>
            <w:r w:rsidR="007B4349">
              <w:rPr>
                <w:rFonts w:ascii="Andalus" w:hAnsi="Andalus" w:cs="Andalus"/>
                <w:sz w:val="24"/>
                <w:szCs w:val="28"/>
              </w:rPr>
              <w:t xml:space="preserve"> (2)</w:t>
            </w:r>
          </w:p>
          <w:p w:rsidR="000F0656" w:rsidRDefault="00B64376" w:rsidP="007B4349">
            <w:pPr>
              <w:jc w:val="both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Edit/Omission</w:t>
            </w:r>
            <w:r w:rsidR="007B4349">
              <w:rPr>
                <w:rFonts w:ascii="Andalus" w:hAnsi="Andalus" w:cs="Andalus"/>
                <w:sz w:val="24"/>
                <w:szCs w:val="28"/>
              </w:rPr>
              <w:t>(1)</w:t>
            </w:r>
          </w:p>
          <w:p w:rsidR="007B4349" w:rsidRDefault="00B64376" w:rsidP="007B4349">
            <w:pPr>
              <w:jc w:val="both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MCB Unit 1- section 2  The </w:t>
            </w:r>
            <w:r w:rsidR="007B4349">
              <w:rPr>
                <w:rFonts w:ascii="Andalus" w:hAnsi="Andalus" w:cs="Andalus"/>
                <w:sz w:val="24"/>
                <w:szCs w:val="28"/>
              </w:rPr>
              <w:t>Most Important Person(1)</w:t>
            </w:r>
          </w:p>
          <w:p w:rsidR="007B4349" w:rsidRDefault="007B4349" w:rsidP="007B4349">
            <w:pPr>
              <w:jc w:val="both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book Unit 2 Endangered Earth (2)</w:t>
            </w:r>
          </w:p>
          <w:p w:rsidR="007B4349" w:rsidRDefault="00B64376" w:rsidP="007B4349">
            <w:pPr>
              <w:jc w:val="both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</w:t>
            </w:r>
            <w:r w:rsidR="00647D5D">
              <w:rPr>
                <w:rFonts w:ascii="Andalus" w:hAnsi="Andalus" w:cs="Andalus"/>
                <w:sz w:val="24"/>
                <w:szCs w:val="28"/>
              </w:rPr>
              <w:t xml:space="preserve"> skill- Diary Entry</w:t>
            </w:r>
            <w:r w:rsidR="007B4349">
              <w:rPr>
                <w:rFonts w:ascii="Andalus" w:hAnsi="Andalus" w:cs="Andalus"/>
                <w:sz w:val="24"/>
                <w:szCs w:val="28"/>
              </w:rPr>
              <w:t xml:space="preserve"> (1)</w:t>
            </w:r>
          </w:p>
          <w:p w:rsidR="007B4349" w:rsidRPr="00E83C48" w:rsidRDefault="007B4349" w:rsidP="007B4349">
            <w:pPr>
              <w:jc w:val="both"/>
              <w:rPr>
                <w:rFonts w:ascii="Andalus" w:hAnsi="Andalus" w:cs="Andalus"/>
                <w:sz w:val="24"/>
                <w:szCs w:val="28"/>
              </w:rPr>
            </w:pPr>
          </w:p>
        </w:tc>
      </w:tr>
      <w:tr w:rsidR="00CD186A" w:rsidTr="00622D5D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B0886">
              <w:rPr>
                <w:rFonts w:ascii="Andalus" w:hAnsi="Andalus" w:cs="Andalus"/>
                <w:sz w:val="32"/>
                <w:szCs w:val="32"/>
              </w:rPr>
              <w:t>May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0F065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904" w:type="dxa"/>
          </w:tcPr>
          <w:p w:rsidR="000C3C24" w:rsidRDefault="000C3C24" w:rsidP="000C3C2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(Prose)</w:t>
            </w:r>
          </w:p>
          <w:p w:rsidR="000F0656" w:rsidRDefault="000C3C24" w:rsidP="000C3C2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The Necklace (2) </w:t>
            </w:r>
          </w:p>
          <w:p w:rsidR="000C3C24" w:rsidRDefault="00B64376" w:rsidP="000C3C2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 –Tenses</w:t>
            </w:r>
            <w:r w:rsidR="00647D5D">
              <w:rPr>
                <w:rFonts w:ascii="Andalus" w:hAnsi="Andalus" w:cs="Andalus"/>
                <w:sz w:val="24"/>
                <w:szCs w:val="28"/>
              </w:rPr>
              <w:t xml:space="preserve"> (simple)</w:t>
            </w:r>
            <w:r w:rsidR="000C3C24">
              <w:rPr>
                <w:rFonts w:ascii="Andalus" w:hAnsi="Andalus" w:cs="Andalus"/>
                <w:sz w:val="24"/>
                <w:szCs w:val="28"/>
              </w:rPr>
              <w:t xml:space="preserve"> (1)</w:t>
            </w:r>
          </w:p>
          <w:p w:rsidR="000C3C24" w:rsidRDefault="000C3C24" w:rsidP="000C3C2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 UNIT 1 SECTION 3</w:t>
            </w:r>
          </w:p>
          <w:p w:rsidR="000C3C24" w:rsidRDefault="00334246" w:rsidP="000C3C2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ending Wall(2)</w:t>
            </w:r>
          </w:p>
          <w:p w:rsidR="00334246" w:rsidRDefault="00334246" w:rsidP="000C3C2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Work book  Unit 2 </w:t>
            </w:r>
            <w:r>
              <w:rPr>
                <w:rFonts w:ascii="Andalus" w:hAnsi="Andalus" w:cs="Andalus"/>
                <w:sz w:val="24"/>
                <w:szCs w:val="28"/>
              </w:rPr>
              <w:lastRenderedPageBreak/>
              <w:t>(Continues)(1)</w:t>
            </w:r>
          </w:p>
          <w:p w:rsidR="00334246" w:rsidRDefault="00647D5D" w:rsidP="000C3C2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Writing skill- Notice </w:t>
            </w: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Writng</w:t>
            </w:r>
            <w:proofErr w:type="spellEnd"/>
            <w:r w:rsidR="00334246">
              <w:rPr>
                <w:rFonts w:ascii="Andalus" w:hAnsi="Andalus" w:cs="Andalus"/>
                <w:sz w:val="24"/>
                <w:szCs w:val="28"/>
              </w:rPr>
              <w:t>(1)</w:t>
            </w:r>
          </w:p>
          <w:p w:rsidR="00334246" w:rsidRDefault="00334246" w:rsidP="000C3C24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334246" w:rsidRPr="000F0656" w:rsidRDefault="00334246" w:rsidP="000C3C24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CD186A" w:rsidRDefault="00CD186A" w:rsidP="0026004E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334246" w:rsidRDefault="00334246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(Prose)</w:t>
            </w:r>
          </w:p>
          <w:p w:rsidR="00334246" w:rsidRDefault="00334246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The Necklace (2) </w:t>
            </w:r>
          </w:p>
          <w:p w:rsidR="00334246" w:rsidRDefault="00B64376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 – Tenses</w:t>
            </w:r>
            <w:r w:rsidR="00647D5D">
              <w:rPr>
                <w:rFonts w:ascii="Andalus" w:hAnsi="Andalus" w:cs="Andalus"/>
                <w:sz w:val="24"/>
                <w:szCs w:val="28"/>
              </w:rPr>
              <w:t xml:space="preserve"> (continuous)</w:t>
            </w:r>
            <w:r w:rsidR="00334246">
              <w:rPr>
                <w:rFonts w:ascii="Andalus" w:hAnsi="Andalus" w:cs="Andalus"/>
                <w:sz w:val="24"/>
                <w:szCs w:val="28"/>
              </w:rPr>
              <w:t xml:space="preserve"> (2)</w:t>
            </w:r>
          </w:p>
          <w:p w:rsidR="00334246" w:rsidRDefault="00334246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 UNIT 2 Endangered Earth  SECTION 1(Jungle in Jeopardy) (1)</w:t>
            </w:r>
          </w:p>
          <w:p w:rsidR="00334246" w:rsidRDefault="00334246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Work book  Unit 3(Conflict and Hope)(1)</w:t>
            </w:r>
          </w:p>
          <w:p w:rsidR="0026004E" w:rsidRPr="00965625" w:rsidRDefault="00647D5D" w:rsidP="00965625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Notice Writing</w:t>
            </w:r>
            <w:r w:rsidR="00334246">
              <w:rPr>
                <w:rFonts w:ascii="Andalus" w:hAnsi="Andalus" w:cs="Andalus"/>
                <w:sz w:val="24"/>
                <w:szCs w:val="28"/>
              </w:rPr>
              <w:t>(1)</w:t>
            </w:r>
          </w:p>
        </w:tc>
        <w:tc>
          <w:tcPr>
            <w:tcW w:w="2610" w:type="dxa"/>
          </w:tcPr>
          <w:p w:rsidR="00334246" w:rsidRDefault="00334246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(Prose)</w:t>
            </w:r>
          </w:p>
          <w:p w:rsidR="00334246" w:rsidRDefault="0083455D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The Corner shop</w:t>
            </w:r>
            <w:r w:rsidR="00334246">
              <w:rPr>
                <w:rFonts w:ascii="Andalus" w:hAnsi="Andalus" w:cs="Andalus"/>
                <w:sz w:val="24"/>
                <w:szCs w:val="28"/>
              </w:rPr>
              <w:t xml:space="preserve"> (2) </w:t>
            </w:r>
          </w:p>
          <w:p w:rsidR="00334246" w:rsidRDefault="00334246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 – Te</w:t>
            </w:r>
            <w:r w:rsidR="00647D5D">
              <w:rPr>
                <w:rFonts w:ascii="Andalus" w:hAnsi="Andalus" w:cs="Andalus"/>
                <w:sz w:val="24"/>
                <w:szCs w:val="28"/>
              </w:rPr>
              <w:t>nses( perfect</w:t>
            </w:r>
            <w:r>
              <w:rPr>
                <w:rFonts w:ascii="Andalus" w:hAnsi="Andalus" w:cs="Andalus"/>
                <w:sz w:val="24"/>
                <w:szCs w:val="28"/>
              </w:rPr>
              <w:t>)</w:t>
            </w:r>
            <w:r w:rsidR="0083455D">
              <w:rPr>
                <w:rFonts w:ascii="Andalus" w:hAnsi="Andalus" w:cs="Andalus"/>
                <w:sz w:val="24"/>
                <w:szCs w:val="28"/>
              </w:rPr>
              <w:t>(1</w:t>
            </w:r>
            <w:r>
              <w:rPr>
                <w:rFonts w:ascii="Andalus" w:hAnsi="Andalus" w:cs="Andalus"/>
                <w:sz w:val="24"/>
                <w:szCs w:val="28"/>
              </w:rPr>
              <w:t>)</w:t>
            </w:r>
          </w:p>
          <w:p w:rsidR="00334246" w:rsidRDefault="00334246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 UN</w:t>
            </w:r>
            <w:r w:rsidR="0083455D">
              <w:rPr>
                <w:rFonts w:ascii="Andalus" w:hAnsi="Andalus" w:cs="Andalus"/>
                <w:sz w:val="24"/>
                <w:szCs w:val="28"/>
              </w:rPr>
              <w:t xml:space="preserve">IT 2 Endangered Earth  SECTION 2(In to the </w:t>
            </w:r>
            <w:r w:rsidR="0083455D">
              <w:rPr>
                <w:rFonts w:ascii="Andalus" w:hAnsi="Andalus" w:cs="Andalus"/>
                <w:sz w:val="24"/>
                <w:szCs w:val="28"/>
              </w:rPr>
              <w:lastRenderedPageBreak/>
              <w:t xml:space="preserve">Snake </w:t>
            </w:r>
            <w:r w:rsidR="00174738">
              <w:rPr>
                <w:rFonts w:ascii="Andalus" w:hAnsi="Andalus" w:cs="Andalus"/>
                <w:sz w:val="24"/>
                <w:szCs w:val="28"/>
              </w:rPr>
              <w:t>Pit) (2</w:t>
            </w:r>
            <w:r>
              <w:rPr>
                <w:rFonts w:ascii="Andalus" w:hAnsi="Andalus" w:cs="Andalus"/>
                <w:sz w:val="24"/>
                <w:szCs w:val="28"/>
              </w:rPr>
              <w:t>)</w:t>
            </w:r>
          </w:p>
          <w:p w:rsidR="00334246" w:rsidRDefault="00647D5D" w:rsidP="0033424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Notice writing</w:t>
            </w:r>
            <w:r w:rsidR="00334246">
              <w:rPr>
                <w:rFonts w:ascii="Andalus" w:hAnsi="Andalus" w:cs="Andalus"/>
                <w:sz w:val="24"/>
                <w:szCs w:val="28"/>
              </w:rPr>
              <w:t>(1)</w:t>
            </w:r>
          </w:p>
          <w:p w:rsidR="0083455D" w:rsidRDefault="0083455D" w:rsidP="00334246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26004E" w:rsidRP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</w:p>
        </w:tc>
        <w:tc>
          <w:tcPr>
            <w:tcW w:w="2700" w:type="dxa"/>
          </w:tcPr>
          <w:p w:rsidR="0083455D" w:rsidRDefault="0083455D" w:rsidP="0083455D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(Prose)</w:t>
            </w:r>
          </w:p>
          <w:p w:rsidR="0083455D" w:rsidRDefault="0083455D" w:rsidP="0083455D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The Corner shop (2) </w:t>
            </w:r>
          </w:p>
          <w:p w:rsidR="0083455D" w:rsidRDefault="0083455D" w:rsidP="0083455D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 – Tenses( Perfect</w:t>
            </w:r>
            <w:r w:rsidR="00647D5D">
              <w:rPr>
                <w:rFonts w:ascii="Andalus" w:hAnsi="Andalus" w:cs="Andalus"/>
                <w:sz w:val="24"/>
                <w:szCs w:val="28"/>
              </w:rPr>
              <w:t xml:space="preserve"> continuous</w:t>
            </w:r>
            <w:r>
              <w:rPr>
                <w:rFonts w:ascii="Andalus" w:hAnsi="Andalus" w:cs="Andalus"/>
                <w:sz w:val="24"/>
                <w:szCs w:val="28"/>
              </w:rPr>
              <w:t>)  (1)</w:t>
            </w:r>
          </w:p>
          <w:p w:rsidR="0083455D" w:rsidRDefault="0083455D" w:rsidP="0083455D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MCB UNIT 2 Endangered Earth  SECTION 3(A Tiger in </w:t>
            </w:r>
            <w:r>
              <w:rPr>
                <w:rFonts w:ascii="Andalus" w:hAnsi="Andalus" w:cs="Andalus"/>
                <w:sz w:val="24"/>
                <w:szCs w:val="28"/>
              </w:rPr>
              <w:lastRenderedPageBreak/>
              <w:t>the Zoo</w:t>
            </w:r>
            <w:r w:rsidR="00174738">
              <w:rPr>
                <w:rFonts w:ascii="Andalus" w:hAnsi="Andalus" w:cs="Andalus"/>
                <w:sz w:val="24"/>
                <w:szCs w:val="28"/>
              </w:rPr>
              <w:t>) (2</w:t>
            </w:r>
            <w:r>
              <w:rPr>
                <w:rFonts w:ascii="Andalus" w:hAnsi="Andalus" w:cs="Andalus"/>
                <w:sz w:val="24"/>
                <w:szCs w:val="28"/>
              </w:rPr>
              <w:t>)</w:t>
            </w:r>
          </w:p>
          <w:p w:rsidR="0083455D" w:rsidRDefault="00174738" w:rsidP="0083455D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 book-unit 3(continues) (1)</w:t>
            </w:r>
          </w:p>
          <w:p w:rsidR="00174738" w:rsidRDefault="00174738" w:rsidP="00174738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26004E" w:rsidRP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</w:p>
        </w:tc>
      </w:tr>
      <w:tr w:rsidR="00CD186A" w:rsidTr="00622D5D">
        <w:tc>
          <w:tcPr>
            <w:tcW w:w="1998" w:type="dxa"/>
          </w:tcPr>
          <w:p w:rsidR="0026004E" w:rsidRPr="002B0886" w:rsidRDefault="0026004E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 xml:space="preserve">June </w:t>
            </w:r>
          </w:p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174738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</w:t>
            </w:r>
          </w:p>
        </w:tc>
        <w:tc>
          <w:tcPr>
            <w:tcW w:w="2904" w:type="dxa"/>
          </w:tcPr>
          <w:p w:rsidR="003669F4" w:rsidRDefault="003669F4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</w:t>
            </w:r>
            <w:r w:rsidR="00647D5D">
              <w:rPr>
                <w:rFonts w:ascii="Andalus" w:hAnsi="Andalus" w:cs="Andalus"/>
                <w:sz w:val="24"/>
                <w:szCs w:val="28"/>
              </w:rPr>
              <w:t>kill- Informal letter(1</w:t>
            </w:r>
            <w:r>
              <w:rPr>
                <w:rFonts w:ascii="Andalus" w:hAnsi="Andalus" w:cs="Andalus"/>
                <w:sz w:val="24"/>
                <w:szCs w:val="28"/>
              </w:rPr>
              <w:t>)</w:t>
            </w:r>
          </w:p>
          <w:p w:rsidR="003669F4" w:rsidRDefault="003669F4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</w:t>
            </w:r>
            <w:r w:rsidR="00647D5D">
              <w:rPr>
                <w:rFonts w:ascii="Andalus" w:hAnsi="Andalus" w:cs="Andalus"/>
                <w:sz w:val="24"/>
                <w:szCs w:val="28"/>
              </w:rPr>
              <w:t>mar –Verb forms</w:t>
            </w:r>
            <w:r>
              <w:rPr>
                <w:rFonts w:ascii="Andalus" w:hAnsi="Andalus" w:cs="Andalus"/>
                <w:sz w:val="24"/>
                <w:szCs w:val="28"/>
              </w:rPr>
              <w:t xml:space="preserve"> (2)</w:t>
            </w:r>
          </w:p>
          <w:p w:rsidR="003669F4" w:rsidRDefault="003669F4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 UNIT-3 Conflict and Hope (section-1 ) I have a dream (2)</w:t>
            </w:r>
          </w:p>
          <w:p w:rsidR="003669F4" w:rsidRPr="00965625" w:rsidRDefault="003669F4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FORMATIVE ASSESSMENT </w:t>
            </w:r>
            <w:r w:rsidR="001667E0">
              <w:rPr>
                <w:rFonts w:ascii="Andalus" w:hAnsi="Andalus" w:cs="Andalus"/>
                <w:sz w:val="24"/>
                <w:szCs w:val="28"/>
              </w:rPr>
              <w:t>-</w:t>
            </w:r>
            <w:r w:rsidR="00965625">
              <w:rPr>
                <w:rFonts w:ascii="Andalus" w:hAnsi="Andalus" w:cs="Andalus"/>
                <w:sz w:val="24"/>
                <w:szCs w:val="28"/>
              </w:rPr>
              <w:t>2</w:t>
            </w:r>
          </w:p>
        </w:tc>
        <w:tc>
          <w:tcPr>
            <w:tcW w:w="2970" w:type="dxa"/>
          </w:tcPr>
          <w:p w:rsidR="003669F4" w:rsidRDefault="003669F4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</w:t>
            </w:r>
            <w:r w:rsidR="00B64376">
              <w:rPr>
                <w:rFonts w:ascii="Andalus" w:hAnsi="Andalus" w:cs="Andalus"/>
                <w:sz w:val="24"/>
                <w:szCs w:val="28"/>
              </w:rPr>
              <w:t>ing skill- Informal letter</w:t>
            </w:r>
            <w:r>
              <w:rPr>
                <w:rFonts w:ascii="Andalus" w:hAnsi="Andalus" w:cs="Andalus"/>
                <w:sz w:val="24"/>
                <w:szCs w:val="28"/>
              </w:rPr>
              <w:t>(2)</w:t>
            </w:r>
          </w:p>
          <w:p w:rsidR="003669F4" w:rsidRDefault="00647D5D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Grammar – </w:t>
            </w:r>
            <w:r w:rsidR="003669F4">
              <w:rPr>
                <w:rFonts w:ascii="Andalus" w:hAnsi="Andalus" w:cs="Andalus"/>
                <w:sz w:val="24"/>
                <w:szCs w:val="28"/>
              </w:rPr>
              <w:t>Editing and Omission (2)</w:t>
            </w:r>
          </w:p>
          <w:p w:rsidR="003669F4" w:rsidRDefault="003669F4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 UNIT-3 Conflict and Hope (section-2</w:t>
            </w:r>
            <w:r w:rsidR="001667E0">
              <w:rPr>
                <w:rFonts w:ascii="Andalus" w:hAnsi="Andalus" w:cs="Andalus"/>
                <w:sz w:val="24"/>
                <w:szCs w:val="28"/>
              </w:rPr>
              <w:t>&amp;3</w:t>
            </w:r>
            <w:r>
              <w:rPr>
                <w:rFonts w:ascii="Andalus" w:hAnsi="Andalus" w:cs="Andalus"/>
                <w:sz w:val="24"/>
                <w:szCs w:val="28"/>
              </w:rPr>
              <w:t xml:space="preserve"> ) Reaching  out </w:t>
            </w:r>
            <w:r w:rsidR="001667E0">
              <w:rPr>
                <w:rFonts w:ascii="Andalus" w:hAnsi="Andalus" w:cs="Andalus"/>
                <w:sz w:val="24"/>
                <w:szCs w:val="28"/>
              </w:rPr>
              <w:t>&amp; sympathy(3</w:t>
            </w:r>
            <w:r>
              <w:rPr>
                <w:rFonts w:ascii="Andalus" w:hAnsi="Andalus" w:cs="Andalus"/>
                <w:sz w:val="24"/>
                <w:szCs w:val="28"/>
              </w:rPr>
              <w:t>)</w:t>
            </w:r>
          </w:p>
          <w:p w:rsidR="003669F4" w:rsidRDefault="003669F4" w:rsidP="003669F4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26004E" w:rsidRPr="0026004E" w:rsidRDefault="0026004E" w:rsidP="007B4349">
            <w:pPr>
              <w:rPr>
                <w:rFonts w:ascii="Andalus" w:hAnsi="Andalus" w:cs="Andalus"/>
                <w:sz w:val="24"/>
                <w:szCs w:val="28"/>
              </w:rPr>
            </w:pPr>
          </w:p>
        </w:tc>
        <w:tc>
          <w:tcPr>
            <w:tcW w:w="2610" w:type="dxa"/>
          </w:tcPr>
          <w:p w:rsidR="006E5366" w:rsidRDefault="006E5366" w:rsidP="006E5366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6E5366" w:rsidRDefault="006E5366" w:rsidP="006E5366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CD186A" w:rsidRDefault="00CD186A" w:rsidP="006E536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6E5366" w:rsidRDefault="006E5366" w:rsidP="006E5366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3C579C" w:rsidTr="00622D5D">
        <w:tc>
          <w:tcPr>
            <w:tcW w:w="1998" w:type="dxa"/>
          </w:tcPr>
          <w:p w:rsidR="003C579C" w:rsidRDefault="003C579C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3C579C" w:rsidRDefault="003C579C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3C579C" w:rsidRDefault="003C579C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 1 (August6 &amp;7) (2 periods)</w:t>
            </w:r>
          </w:p>
        </w:tc>
        <w:tc>
          <w:tcPr>
            <w:tcW w:w="2970" w:type="dxa"/>
          </w:tcPr>
          <w:p w:rsidR="003C579C" w:rsidRDefault="003C579C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 2 (10-14) (7periods)</w:t>
            </w:r>
          </w:p>
        </w:tc>
        <w:tc>
          <w:tcPr>
            <w:tcW w:w="2610" w:type="dxa"/>
          </w:tcPr>
          <w:p w:rsidR="003C579C" w:rsidRDefault="003C579C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 3(18-21) (6 periods)</w:t>
            </w:r>
          </w:p>
        </w:tc>
        <w:tc>
          <w:tcPr>
            <w:tcW w:w="2700" w:type="dxa"/>
          </w:tcPr>
          <w:p w:rsidR="003C579C" w:rsidRDefault="003C579C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 4(24-28&amp;31 August)8 periods)</w:t>
            </w:r>
          </w:p>
        </w:tc>
      </w:tr>
      <w:tr w:rsidR="00965625" w:rsidTr="00622D5D">
        <w:tc>
          <w:tcPr>
            <w:tcW w:w="1998" w:type="dxa"/>
          </w:tcPr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3C579C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965625" w:rsidRDefault="00DD2E6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904" w:type="dxa"/>
          </w:tcPr>
          <w:p w:rsidR="00965625" w:rsidRDefault="003C579C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prose- The Corner Shop(1)</w:t>
            </w:r>
          </w:p>
          <w:p w:rsidR="003C579C" w:rsidRDefault="003C579C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3- section-1(1)</w:t>
            </w:r>
          </w:p>
        </w:tc>
        <w:tc>
          <w:tcPr>
            <w:tcW w:w="2970" w:type="dxa"/>
          </w:tcPr>
          <w:p w:rsidR="00965625" w:rsidRDefault="003C579C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3-section-II&amp;III(2)</w:t>
            </w:r>
          </w:p>
          <w:p w:rsidR="003C579C" w:rsidRDefault="00506D85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book-chapter-3(2)</w:t>
            </w:r>
          </w:p>
          <w:p w:rsidR="00506D85" w:rsidRDefault="00506D85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(prose) The corner shop-(2)</w:t>
            </w:r>
          </w:p>
          <w:p w:rsidR="00506D85" w:rsidRDefault="00506D85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Active and Passive voice(1)</w:t>
            </w:r>
          </w:p>
        </w:tc>
        <w:tc>
          <w:tcPr>
            <w:tcW w:w="2610" w:type="dxa"/>
          </w:tcPr>
          <w:p w:rsidR="00965625" w:rsidRDefault="00506D8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(poem) The plate of Gold (2)</w:t>
            </w:r>
          </w:p>
          <w:p w:rsidR="00506D85" w:rsidRDefault="00506D8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4-section-1 (2)</w:t>
            </w:r>
          </w:p>
          <w:p w:rsidR="00506D85" w:rsidRDefault="00506D8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informal letter(1)</w:t>
            </w:r>
          </w:p>
          <w:p w:rsidR="00506D85" w:rsidRDefault="00506D8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Active and passive voice(1)</w:t>
            </w:r>
          </w:p>
        </w:tc>
        <w:tc>
          <w:tcPr>
            <w:tcW w:w="2700" w:type="dxa"/>
          </w:tcPr>
          <w:p w:rsidR="00965625" w:rsidRDefault="00506D8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poem-The plate of Gold (2)</w:t>
            </w:r>
          </w:p>
          <w:p w:rsidR="00506D85" w:rsidRDefault="00506D8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4-section-II (2)</w:t>
            </w:r>
          </w:p>
          <w:p w:rsidR="00506D85" w:rsidRDefault="00506D8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book-chapter-4-(2)</w:t>
            </w:r>
          </w:p>
          <w:p w:rsidR="00506D85" w:rsidRDefault="00506D8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Writing skill- </w:t>
            </w: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Biosketch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 xml:space="preserve"> (2)</w:t>
            </w:r>
          </w:p>
        </w:tc>
      </w:tr>
      <w:tr w:rsidR="00506D85" w:rsidTr="00622D5D">
        <w:tc>
          <w:tcPr>
            <w:tcW w:w="1998" w:type="dxa"/>
          </w:tcPr>
          <w:p w:rsidR="00506D85" w:rsidRDefault="00506D8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506D85" w:rsidRDefault="00506D8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506D85" w:rsidRDefault="00DD2E6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1(1-3) (4 periods)</w:t>
            </w:r>
          </w:p>
        </w:tc>
        <w:tc>
          <w:tcPr>
            <w:tcW w:w="2970" w:type="dxa"/>
          </w:tcPr>
          <w:p w:rsidR="00506D85" w:rsidRDefault="00DD2E65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 2</w:t>
            </w:r>
          </w:p>
        </w:tc>
        <w:tc>
          <w:tcPr>
            <w:tcW w:w="2610" w:type="dxa"/>
          </w:tcPr>
          <w:p w:rsidR="00506D85" w:rsidRDefault="00DD2E6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 3</w:t>
            </w:r>
          </w:p>
        </w:tc>
        <w:tc>
          <w:tcPr>
            <w:tcW w:w="2700" w:type="dxa"/>
          </w:tcPr>
          <w:p w:rsidR="00506D85" w:rsidRDefault="00DD2E6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 4</w:t>
            </w:r>
          </w:p>
        </w:tc>
      </w:tr>
      <w:tr w:rsidR="00965625" w:rsidTr="00622D5D">
        <w:tc>
          <w:tcPr>
            <w:tcW w:w="1998" w:type="dxa"/>
          </w:tcPr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06D85" w:rsidRDefault="00506D8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965625" w:rsidRDefault="0096562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65625" w:rsidRDefault="00DD2E65" w:rsidP="00DD2E6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(1 week for teaching and the rest for revision and Summative assessment-1</w:t>
            </w:r>
          </w:p>
        </w:tc>
        <w:tc>
          <w:tcPr>
            <w:tcW w:w="2904" w:type="dxa"/>
          </w:tcPr>
          <w:p w:rsidR="00965625" w:rsidRDefault="00DD2E6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4-section-III (1)</w:t>
            </w:r>
          </w:p>
          <w:p w:rsidR="00DD2E65" w:rsidRDefault="00DD2E6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Writing skill- </w:t>
            </w: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Biosketch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>(1)</w:t>
            </w:r>
          </w:p>
          <w:p w:rsidR="00DD2E65" w:rsidRDefault="00DD2E6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</w:t>
            </w:r>
            <w:r w:rsidR="003E76E7">
              <w:rPr>
                <w:rFonts w:ascii="Andalus" w:hAnsi="Andalus" w:cs="Andalus"/>
                <w:sz w:val="24"/>
                <w:szCs w:val="28"/>
              </w:rPr>
              <w:t>r- Editing and Omission and jumb</w:t>
            </w:r>
            <w:r>
              <w:rPr>
                <w:rFonts w:ascii="Andalus" w:hAnsi="Andalus" w:cs="Andalus"/>
                <w:sz w:val="24"/>
                <w:szCs w:val="28"/>
              </w:rPr>
              <w:t>led sentences.</w:t>
            </w:r>
          </w:p>
        </w:tc>
        <w:tc>
          <w:tcPr>
            <w:tcW w:w="2970" w:type="dxa"/>
          </w:tcPr>
          <w:p w:rsidR="00965625" w:rsidRDefault="00DD2E65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Revision</w:t>
            </w:r>
          </w:p>
        </w:tc>
        <w:tc>
          <w:tcPr>
            <w:tcW w:w="2610" w:type="dxa"/>
          </w:tcPr>
          <w:p w:rsidR="00965625" w:rsidRDefault="00DD2E6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ummative Assessment-1</w:t>
            </w:r>
          </w:p>
        </w:tc>
        <w:tc>
          <w:tcPr>
            <w:tcW w:w="2700" w:type="dxa"/>
          </w:tcPr>
          <w:p w:rsidR="00965625" w:rsidRDefault="00DD2E6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ummative Assessment-1</w:t>
            </w:r>
          </w:p>
        </w:tc>
      </w:tr>
      <w:tr w:rsidR="00DD2E65" w:rsidTr="00622D5D">
        <w:tc>
          <w:tcPr>
            <w:tcW w:w="1998" w:type="dxa"/>
          </w:tcPr>
          <w:p w:rsidR="00DD2E65" w:rsidRDefault="00DD2E6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DD2E65" w:rsidRDefault="00DD2E65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1</w:t>
            </w:r>
          </w:p>
          <w:p w:rsidR="00D7048F" w:rsidRDefault="00D7048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October 1&amp;2 (2)</w:t>
            </w:r>
          </w:p>
        </w:tc>
        <w:tc>
          <w:tcPr>
            <w:tcW w:w="2904" w:type="dxa"/>
          </w:tcPr>
          <w:p w:rsidR="00DD2E65" w:rsidRDefault="00DD2E6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2</w:t>
            </w:r>
          </w:p>
          <w:p w:rsidR="00D7048F" w:rsidRDefault="00D7048F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5-9 (7)</w:t>
            </w:r>
          </w:p>
        </w:tc>
        <w:tc>
          <w:tcPr>
            <w:tcW w:w="2970" w:type="dxa"/>
          </w:tcPr>
          <w:p w:rsidR="00DD2E65" w:rsidRDefault="00DD2E65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3</w:t>
            </w:r>
            <w:r w:rsidR="00D7048F">
              <w:rPr>
                <w:rFonts w:ascii="Andalus" w:hAnsi="Andalus" w:cs="Andalus"/>
                <w:sz w:val="24"/>
                <w:szCs w:val="28"/>
              </w:rPr>
              <w:t xml:space="preserve"> (12-16) (7)</w:t>
            </w:r>
          </w:p>
        </w:tc>
        <w:tc>
          <w:tcPr>
            <w:tcW w:w="2610" w:type="dxa"/>
          </w:tcPr>
          <w:p w:rsidR="00DD2E65" w:rsidRDefault="00DD2E6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4</w:t>
            </w:r>
          </w:p>
          <w:p w:rsidR="00D7048F" w:rsidRDefault="00D7048F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19-22 (6) </w:t>
            </w: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Deepavali</w:t>
            </w:r>
            <w:proofErr w:type="spellEnd"/>
          </w:p>
        </w:tc>
        <w:tc>
          <w:tcPr>
            <w:tcW w:w="2700" w:type="dxa"/>
          </w:tcPr>
          <w:p w:rsidR="00DD2E65" w:rsidRDefault="00DD2E6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5</w:t>
            </w:r>
          </w:p>
          <w:p w:rsidR="008216CC" w:rsidRDefault="008216CC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26-30 (7)</w:t>
            </w:r>
          </w:p>
        </w:tc>
      </w:tr>
      <w:tr w:rsidR="00965625" w:rsidTr="00622D5D">
        <w:tc>
          <w:tcPr>
            <w:tcW w:w="1998" w:type="dxa"/>
          </w:tcPr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DD2E6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DD2E6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5 weeks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965625" w:rsidRDefault="00D7048F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terature- prose- The Jamaican Fragment (2)</w:t>
            </w:r>
          </w:p>
        </w:tc>
        <w:tc>
          <w:tcPr>
            <w:tcW w:w="2904" w:type="dxa"/>
          </w:tcPr>
          <w:p w:rsidR="00965625" w:rsidRDefault="00D7048F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 Jamaican Fragment (2)</w:t>
            </w:r>
          </w:p>
          <w:p w:rsidR="00D7048F" w:rsidRDefault="00D7048F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5-section-1 (2)</w:t>
            </w:r>
          </w:p>
          <w:p w:rsidR="00D7048F" w:rsidRDefault="00D7048F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Reported speech(statements) (2)</w:t>
            </w:r>
          </w:p>
          <w:p w:rsidR="00D7048F" w:rsidRDefault="00D7048F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Formal letter (1)</w:t>
            </w:r>
          </w:p>
        </w:tc>
        <w:tc>
          <w:tcPr>
            <w:tcW w:w="2970" w:type="dxa"/>
          </w:tcPr>
          <w:p w:rsidR="00965625" w:rsidRDefault="00D7048F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 The Letter A’</w:t>
            </w:r>
          </w:p>
          <w:p w:rsidR="00D7048F" w:rsidRDefault="00D7048F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5- section-II (2)</w:t>
            </w:r>
          </w:p>
          <w:p w:rsidR="00D7048F" w:rsidRDefault="00D7048F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Reported speech (2)</w:t>
            </w:r>
          </w:p>
          <w:p w:rsidR="00D7048F" w:rsidRDefault="00D7048F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Formal Letter (letter to the Editor)-(1)</w:t>
            </w:r>
          </w:p>
          <w:p w:rsidR="00D7048F" w:rsidRDefault="00D7048F" w:rsidP="003669F4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8216CC" w:rsidRDefault="008216CC" w:rsidP="003669F4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8216CC" w:rsidRDefault="008216CC" w:rsidP="003669F4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8216CC" w:rsidRDefault="008216CC" w:rsidP="003669F4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8216CC" w:rsidRDefault="008216CC" w:rsidP="003669F4">
            <w:pPr>
              <w:rPr>
                <w:rFonts w:ascii="Andalus" w:hAnsi="Andalus" w:cs="Andalus"/>
                <w:sz w:val="24"/>
                <w:szCs w:val="28"/>
              </w:rPr>
            </w:pPr>
          </w:p>
        </w:tc>
        <w:tc>
          <w:tcPr>
            <w:tcW w:w="2610" w:type="dxa"/>
          </w:tcPr>
          <w:p w:rsidR="00965625" w:rsidRDefault="00D7048F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 The Letter ‘ A’ (2)</w:t>
            </w:r>
          </w:p>
          <w:p w:rsidR="00D7048F" w:rsidRDefault="00D7048F" w:rsidP="006E5366">
            <w:pPr>
              <w:rPr>
                <w:rFonts w:ascii="Andalus" w:hAnsi="Andalus" w:cs="Andalus"/>
                <w:sz w:val="24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Mcb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>- unit-5- section-III (2)</w:t>
            </w:r>
          </w:p>
          <w:p w:rsidR="008216CC" w:rsidRDefault="008216CC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Grammar- Reported speech- </w:t>
            </w: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Interogative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 xml:space="preserve"> sentences (1)</w:t>
            </w:r>
          </w:p>
          <w:p w:rsidR="008216CC" w:rsidRDefault="008216CC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Formal letter (1)</w:t>
            </w:r>
          </w:p>
        </w:tc>
        <w:tc>
          <w:tcPr>
            <w:tcW w:w="2700" w:type="dxa"/>
          </w:tcPr>
          <w:p w:rsidR="008216CC" w:rsidRDefault="008216CC" w:rsidP="008216CC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 The Letter ‘ A’ (2)</w:t>
            </w:r>
          </w:p>
          <w:p w:rsidR="00965625" w:rsidRDefault="008216CC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book- chapter-5 (2)</w:t>
            </w:r>
          </w:p>
          <w:p w:rsidR="008216CC" w:rsidRDefault="008216CC" w:rsidP="008216CC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Reported speech- Requests and commands  (2)</w:t>
            </w:r>
          </w:p>
          <w:p w:rsidR="008216CC" w:rsidRPr="008216CC" w:rsidRDefault="008216CC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Message writing (1)</w:t>
            </w:r>
          </w:p>
        </w:tc>
      </w:tr>
      <w:tr w:rsidR="008216CC" w:rsidTr="00622D5D">
        <w:tc>
          <w:tcPr>
            <w:tcW w:w="1998" w:type="dxa"/>
          </w:tcPr>
          <w:p w:rsidR="008216CC" w:rsidRDefault="008216CC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8216CC" w:rsidRDefault="008216CC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Week-1</w:t>
            </w:r>
          </w:p>
          <w:p w:rsidR="008216CC" w:rsidRDefault="008216CC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6 (7)</w:t>
            </w:r>
          </w:p>
        </w:tc>
        <w:tc>
          <w:tcPr>
            <w:tcW w:w="2904" w:type="dxa"/>
          </w:tcPr>
          <w:p w:rsidR="008216CC" w:rsidRDefault="008216CC" w:rsidP="0026004E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Week-2</w:t>
            </w:r>
          </w:p>
          <w:p w:rsidR="008216CC" w:rsidRDefault="008216CC" w:rsidP="0026004E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9-12 (6) Children’s day</w:t>
            </w:r>
          </w:p>
        </w:tc>
        <w:tc>
          <w:tcPr>
            <w:tcW w:w="2970" w:type="dxa"/>
          </w:tcPr>
          <w:p w:rsidR="008216CC" w:rsidRDefault="008216CC" w:rsidP="003669F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Week-3</w:t>
            </w:r>
          </w:p>
          <w:p w:rsidR="008216CC" w:rsidRDefault="0018601D" w:rsidP="003669F4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6-20(6) National day of  Oman</w:t>
            </w:r>
          </w:p>
        </w:tc>
        <w:tc>
          <w:tcPr>
            <w:tcW w:w="2610" w:type="dxa"/>
          </w:tcPr>
          <w:p w:rsidR="008216CC" w:rsidRDefault="008216CC" w:rsidP="006E536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Week-4</w:t>
            </w:r>
          </w:p>
          <w:p w:rsidR="0018601D" w:rsidRDefault="0018601D" w:rsidP="006E536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3-27(7)</w:t>
            </w:r>
          </w:p>
        </w:tc>
        <w:tc>
          <w:tcPr>
            <w:tcW w:w="2700" w:type="dxa"/>
          </w:tcPr>
          <w:p w:rsidR="008216CC" w:rsidRDefault="008216CC" w:rsidP="006E536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Week-5</w:t>
            </w:r>
          </w:p>
          <w:p w:rsidR="0018601D" w:rsidRDefault="0018601D" w:rsidP="006E5366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0 November&amp; December(1-4)(7)</w:t>
            </w:r>
          </w:p>
        </w:tc>
      </w:tr>
      <w:tr w:rsidR="00965625" w:rsidTr="00622D5D">
        <w:tc>
          <w:tcPr>
            <w:tcW w:w="1998" w:type="dxa"/>
          </w:tcPr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8216CC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5 Weeks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965625" w:rsidRDefault="0018601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t- ( Poem) The Nightingale and the glow worm-(2)</w:t>
            </w:r>
          </w:p>
          <w:p w:rsidR="0018601D" w:rsidRDefault="0018601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-unit-6- section-1(2)</w:t>
            </w:r>
          </w:p>
          <w:p w:rsidR="0018601D" w:rsidRDefault="0018601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- Relative clause(2)</w:t>
            </w:r>
          </w:p>
          <w:p w:rsidR="008216CC" w:rsidRDefault="0018601D" w:rsidP="007822B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Writ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kill- Message writing(1)</w:t>
            </w:r>
          </w:p>
          <w:p w:rsidR="008216CC" w:rsidRDefault="008216CC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18601D" w:rsidRDefault="0018601D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t- ( Poem) The Nightingale and the glow worm-(2)</w:t>
            </w:r>
          </w:p>
          <w:p w:rsidR="0018601D" w:rsidRDefault="0018601D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-unit-6- section-1(2)</w:t>
            </w:r>
          </w:p>
          <w:p w:rsidR="0018601D" w:rsidRDefault="0018601D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- Relative clause(2)</w:t>
            </w:r>
          </w:p>
          <w:p w:rsidR="0018601D" w:rsidRDefault="0018601D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Writ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kill- Message writing (1)</w:t>
            </w:r>
          </w:p>
          <w:p w:rsidR="00965625" w:rsidRPr="008216CC" w:rsidRDefault="00965625" w:rsidP="0026004E">
            <w:pPr>
              <w:rPr>
                <w:rFonts w:ascii="Andalus" w:hAnsi="Andalus" w:cs="Andalus"/>
                <w:b/>
                <w:sz w:val="24"/>
                <w:szCs w:val="28"/>
              </w:rPr>
            </w:pPr>
          </w:p>
        </w:tc>
        <w:tc>
          <w:tcPr>
            <w:tcW w:w="2970" w:type="dxa"/>
          </w:tcPr>
          <w:p w:rsidR="00965625" w:rsidRDefault="0018601D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 (Prose) The Best Christmas Present In The World (2)</w:t>
            </w:r>
          </w:p>
          <w:p w:rsidR="0018601D" w:rsidRDefault="0018601D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 book- chapter-6 (1)</w:t>
            </w:r>
          </w:p>
          <w:p w:rsidR="0018601D" w:rsidRDefault="0018601D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- Relative clause(2)</w:t>
            </w:r>
          </w:p>
          <w:p w:rsidR="0018601D" w:rsidRDefault="0018601D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Writing skill- E-Mail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writ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(2)</w:t>
            </w:r>
          </w:p>
          <w:p w:rsidR="0018601D" w:rsidRDefault="0018601D" w:rsidP="003669F4">
            <w:pPr>
              <w:rPr>
                <w:rFonts w:ascii="Andalus" w:hAnsi="Andalus" w:cs="Andalus"/>
                <w:sz w:val="24"/>
                <w:szCs w:val="28"/>
              </w:rPr>
            </w:pPr>
          </w:p>
        </w:tc>
        <w:tc>
          <w:tcPr>
            <w:tcW w:w="2610" w:type="dxa"/>
          </w:tcPr>
          <w:p w:rsidR="0018601D" w:rsidRDefault="0018601D" w:rsidP="0018601D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 (Prose) The Best Christmas Present In The World (2)</w:t>
            </w:r>
          </w:p>
          <w:p w:rsidR="0018601D" w:rsidRDefault="0018601D" w:rsidP="0018601D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 book- chapter-6 (1)</w:t>
            </w:r>
          </w:p>
          <w:p w:rsidR="0018601D" w:rsidRDefault="0018601D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- Relative clause(2)</w:t>
            </w:r>
          </w:p>
          <w:p w:rsidR="0018601D" w:rsidRDefault="0018601D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Writing skill- E-Mail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writ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(2)</w:t>
            </w:r>
          </w:p>
          <w:p w:rsidR="0018601D" w:rsidRDefault="007822B5" w:rsidP="0018601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cb-unit-6- section-II </w:t>
            </w:r>
            <w:r w:rsidR="0018601D">
              <w:rPr>
                <w:rFonts w:ascii="Andalus" w:hAnsi="Andalus" w:cs="Andalus"/>
                <w:sz w:val="28"/>
                <w:szCs w:val="28"/>
              </w:rPr>
              <w:t>(2)</w:t>
            </w:r>
          </w:p>
          <w:p w:rsidR="00965625" w:rsidRDefault="00965625" w:rsidP="006E5366">
            <w:pPr>
              <w:rPr>
                <w:rFonts w:ascii="Andalus" w:hAnsi="Andalus" w:cs="Andalus"/>
                <w:sz w:val="24"/>
                <w:szCs w:val="28"/>
              </w:rPr>
            </w:pPr>
          </w:p>
        </w:tc>
        <w:tc>
          <w:tcPr>
            <w:tcW w:w="2700" w:type="dxa"/>
          </w:tcPr>
          <w:p w:rsidR="007822B5" w:rsidRDefault="007822B5" w:rsidP="007822B5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- (Prose) The Best Christmas Present In The World (2)</w:t>
            </w:r>
          </w:p>
          <w:p w:rsidR="007822B5" w:rsidRDefault="007822B5" w:rsidP="007822B5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7822B5" w:rsidRDefault="007822B5" w:rsidP="007822B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rammar- Figures of speech(1)</w:t>
            </w:r>
          </w:p>
          <w:p w:rsidR="007822B5" w:rsidRDefault="007822B5" w:rsidP="007822B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Writing skill-  Story writing (2)</w:t>
            </w:r>
          </w:p>
          <w:p w:rsidR="007822B5" w:rsidRDefault="007822B5" w:rsidP="007822B5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cb-unit-6- section-II (2)</w:t>
            </w:r>
          </w:p>
          <w:p w:rsidR="00965625" w:rsidRDefault="00965625" w:rsidP="006E5366">
            <w:pPr>
              <w:rPr>
                <w:rFonts w:ascii="Andalus" w:hAnsi="Andalus" w:cs="Andalus"/>
                <w:sz w:val="24"/>
                <w:szCs w:val="28"/>
              </w:rPr>
            </w:pPr>
          </w:p>
        </w:tc>
      </w:tr>
      <w:tr w:rsidR="007822B5" w:rsidTr="00622D5D">
        <w:tc>
          <w:tcPr>
            <w:tcW w:w="1998" w:type="dxa"/>
          </w:tcPr>
          <w:p w:rsidR="007822B5" w:rsidRDefault="007822B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7822B5" w:rsidRDefault="007822B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7822B5" w:rsidRDefault="007822B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1(7-11) (7)</w:t>
            </w:r>
          </w:p>
        </w:tc>
        <w:tc>
          <w:tcPr>
            <w:tcW w:w="2970" w:type="dxa"/>
          </w:tcPr>
          <w:p w:rsidR="007822B5" w:rsidRDefault="007822B5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2(14-18) (7)</w:t>
            </w:r>
          </w:p>
        </w:tc>
        <w:tc>
          <w:tcPr>
            <w:tcW w:w="2610" w:type="dxa"/>
          </w:tcPr>
          <w:p w:rsidR="007822B5" w:rsidRDefault="007822B5" w:rsidP="006E5366">
            <w:pPr>
              <w:rPr>
                <w:rFonts w:ascii="Andalus" w:hAnsi="Andalus" w:cs="Andalus"/>
                <w:sz w:val="24"/>
                <w:szCs w:val="28"/>
              </w:rPr>
            </w:pPr>
          </w:p>
        </w:tc>
        <w:tc>
          <w:tcPr>
            <w:tcW w:w="2700" w:type="dxa"/>
          </w:tcPr>
          <w:p w:rsidR="007822B5" w:rsidRDefault="007822B5" w:rsidP="006E5366">
            <w:pPr>
              <w:rPr>
                <w:rFonts w:ascii="Andalus" w:hAnsi="Andalus" w:cs="Andalus"/>
                <w:sz w:val="24"/>
                <w:szCs w:val="28"/>
              </w:rPr>
            </w:pPr>
          </w:p>
        </w:tc>
      </w:tr>
      <w:tr w:rsidR="00965625" w:rsidTr="00622D5D">
        <w:tc>
          <w:tcPr>
            <w:tcW w:w="1998" w:type="dxa"/>
          </w:tcPr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7822B5" w:rsidP="00D875E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December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965625" w:rsidRDefault="007822B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2 weeks</w:t>
            </w:r>
          </w:p>
        </w:tc>
        <w:tc>
          <w:tcPr>
            <w:tcW w:w="2904" w:type="dxa"/>
          </w:tcPr>
          <w:p w:rsidR="00965625" w:rsidRDefault="007822B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(prose) The Diamond Maker-(3)</w:t>
            </w:r>
          </w:p>
          <w:p w:rsidR="007822B5" w:rsidRDefault="007822B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6-section-III (2)</w:t>
            </w:r>
          </w:p>
          <w:p w:rsidR="007822B5" w:rsidRDefault="007822B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Writing skill- story writing (1)</w:t>
            </w:r>
          </w:p>
          <w:p w:rsidR="007822B5" w:rsidRDefault="007822B5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Figures of speech(1)</w:t>
            </w:r>
          </w:p>
        </w:tc>
        <w:tc>
          <w:tcPr>
            <w:tcW w:w="2970" w:type="dxa"/>
          </w:tcPr>
          <w:p w:rsidR="007822B5" w:rsidRDefault="007822B5" w:rsidP="007822B5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Literature- (prose) The Diamond Maker-(3)</w:t>
            </w:r>
          </w:p>
          <w:p w:rsidR="007822B5" w:rsidRDefault="007822B5" w:rsidP="007822B5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6-section-III (2)</w:t>
            </w:r>
          </w:p>
          <w:p w:rsidR="007822B5" w:rsidRDefault="007822B5" w:rsidP="007822B5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Writing skill- story writing (1)</w:t>
            </w:r>
          </w:p>
          <w:p w:rsidR="00965625" w:rsidRDefault="007822B5" w:rsidP="007822B5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Figures of speech(1)</w:t>
            </w:r>
          </w:p>
        </w:tc>
        <w:tc>
          <w:tcPr>
            <w:tcW w:w="2610" w:type="dxa"/>
          </w:tcPr>
          <w:p w:rsidR="00965625" w:rsidRDefault="007822B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WINTER BREAK</w:t>
            </w:r>
          </w:p>
        </w:tc>
        <w:tc>
          <w:tcPr>
            <w:tcW w:w="2700" w:type="dxa"/>
          </w:tcPr>
          <w:p w:rsidR="00965625" w:rsidRDefault="007822B5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INTER BREAK</w:t>
            </w:r>
          </w:p>
        </w:tc>
      </w:tr>
      <w:tr w:rsidR="007C1D76" w:rsidTr="00622D5D">
        <w:tc>
          <w:tcPr>
            <w:tcW w:w="1998" w:type="dxa"/>
          </w:tcPr>
          <w:p w:rsidR="007C1D76" w:rsidRDefault="007C1D76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7C1D76" w:rsidRDefault="007C1D7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904" w:type="dxa"/>
          </w:tcPr>
          <w:p w:rsidR="007C1D76" w:rsidRDefault="007C1D76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1 (4-8) (7)</w:t>
            </w:r>
          </w:p>
        </w:tc>
        <w:tc>
          <w:tcPr>
            <w:tcW w:w="2970" w:type="dxa"/>
          </w:tcPr>
          <w:p w:rsidR="007C1D76" w:rsidRDefault="007C1D76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2 (11-15) (7)</w:t>
            </w:r>
          </w:p>
        </w:tc>
        <w:tc>
          <w:tcPr>
            <w:tcW w:w="2610" w:type="dxa"/>
          </w:tcPr>
          <w:p w:rsidR="007C1D76" w:rsidRDefault="007C1D76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3 (18-22) (7)</w:t>
            </w:r>
          </w:p>
        </w:tc>
        <w:tc>
          <w:tcPr>
            <w:tcW w:w="2700" w:type="dxa"/>
          </w:tcPr>
          <w:p w:rsidR="007C1D76" w:rsidRDefault="007C1D76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4 (25-29) (6) Republic Day</w:t>
            </w:r>
          </w:p>
        </w:tc>
      </w:tr>
      <w:tr w:rsidR="00965625" w:rsidTr="00622D5D">
        <w:tc>
          <w:tcPr>
            <w:tcW w:w="1998" w:type="dxa"/>
          </w:tcPr>
          <w:p w:rsidR="007C1D76" w:rsidRDefault="007C1D76" w:rsidP="003E76E7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anuary</w:t>
            </w:r>
            <w:r w:rsidR="007822B5">
              <w:rPr>
                <w:rFonts w:ascii="Andalus" w:hAnsi="Andalus" w:cs="Andalus"/>
                <w:sz w:val="32"/>
                <w:szCs w:val="32"/>
              </w:rPr>
              <w:t>(2015)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7C1D76" w:rsidP="003E76E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4 Weeks</w:t>
            </w:r>
          </w:p>
        </w:tc>
        <w:tc>
          <w:tcPr>
            <w:tcW w:w="1686" w:type="dxa"/>
          </w:tcPr>
          <w:p w:rsidR="00965625" w:rsidRDefault="0096562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965625" w:rsidRDefault="007C1D76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prose – The Surgeon (2)</w:t>
            </w:r>
          </w:p>
          <w:p w:rsidR="007C1D76" w:rsidRDefault="007C1D76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7- section-1 (2)</w:t>
            </w:r>
          </w:p>
          <w:p w:rsidR="007C1D76" w:rsidRDefault="007C1D76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Report writing (2)</w:t>
            </w:r>
          </w:p>
          <w:p w:rsidR="00973432" w:rsidRDefault="007C1D76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Determiners (1)</w:t>
            </w:r>
          </w:p>
        </w:tc>
        <w:tc>
          <w:tcPr>
            <w:tcW w:w="2970" w:type="dxa"/>
          </w:tcPr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prose – The Surgeon (2)</w:t>
            </w:r>
          </w:p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7- section-1 (2)</w:t>
            </w:r>
          </w:p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Report writing (2)</w:t>
            </w:r>
          </w:p>
          <w:p w:rsidR="00965625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Determiners (1)</w:t>
            </w:r>
          </w:p>
        </w:tc>
        <w:tc>
          <w:tcPr>
            <w:tcW w:w="2610" w:type="dxa"/>
          </w:tcPr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prose – The Surgeon (2)</w:t>
            </w:r>
          </w:p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7- section-II (2)</w:t>
            </w:r>
          </w:p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Report writing (2)</w:t>
            </w:r>
          </w:p>
          <w:p w:rsidR="003E76E7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Determiners (1)</w:t>
            </w:r>
          </w:p>
        </w:tc>
        <w:tc>
          <w:tcPr>
            <w:tcW w:w="2700" w:type="dxa"/>
          </w:tcPr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Poem – Gathering Leaves (2)</w:t>
            </w:r>
          </w:p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7- section-II (1)</w:t>
            </w:r>
          </w:p>
          <w:p w:rsidR="007C1D76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 Article writing (2)</w:t>
            </w:r>
          </w:p>
          <w:p w:rsidR="00973432" w:rsidRDefault="007C1D76" w:rsidP="007C1D7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Prepos</w:t>
            </w:r>
            <w:r w:rsidR="00973432">
              <w:rPr>
                <w:rFonts w:ascii="Andalus" w:hAnsi="Andalus" w:cs="Andalus"/>
                <w:sz w:val="24"/>
                <w:szCs w:val="28"/>
              </w:rPr>
              <w:t>ition</w:t>
            </w:r>
            <w:r>
              <w:rPr>
                <w:rFonts w:ascii="Andalus" w:hAnsi="Andalus" w:cs="Andalus"/>
                <w:sz w:val="24"/>
                <w:szCs w:val="28"/>
              </w:rPr>
              <w:t>(1)</w:t>
            </w:r>
          </w:p>
        </w:tc>
      </w:tr>
      <w:tr w:rsidR="00965625" w:rsidTr="00622D5D">
        <w:tc>
          <w:tcPr>
            <w:tcW w:w="1998" w:type="dxa"/>
          </w:tcPr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February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3E76E7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965625" w:rsidRDefault="0097343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Weeks-4</w:t>
            </w:r>
          </w:p>
        </w:tc>
        <w:tc>
          <w:tcPr>
            <w:tcW w:w="2904" w:type="dxa"/>
          </w:tcPr>
          <w:p w:rsidR="00965625" w:rsidRDefault="00973432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1</w:t>
            </w:r>
          </w:p>
          <w:p w:rsidR="00973432" w:rsidRDefault="00973432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1-5 (7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Poem – Gathering Leaves (2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-Unit-7- section-III (1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 Article writing (2)</w:t>
            </w:r>
          </w:p>
          <w:p w:rsidR="00973432" w:rsidRDefault="00973432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Preposition(1)</w:t>
            </w:r>
          </w:p>
        </w:tc>
        <w:tc>
          <w:tcPr>
            <w:tcW w:w="2970" w:type="dxa"/>
          </w:tcPr>
          <w:p w:rsidR="00965625" w:rsidRDefault="00973432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2</w:t>
            </w:r>
          </w:p>
          <w:p w:rsidR="00973432" w:rsidRDefault="00973432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(8-12) (7)</w:t>
            </w:r>
          </w:p>
          <w:p w:rsidR="00973432" w:rsidRDefault="00973432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Drama- The Unexpected (2)</w:t>
            </w:r>
          </w:p>
          <w:p w:rsidR="00973432" w:rsidRDefault="00973432" w:rsidP="003669F4">
            <w:pPr>
              <w:rPr>
                <w:rFonts w:ascii="Andalus" w:hAnsi="Andalus" w:cs="Andalus"/>
                <w:sz w:val="24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Mcb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>- Unit-7- section-III (2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 Article writing (2)</w:t>
            </w:r>
          </w:p>
          <w:p w:rsidR="00973432" w:rsidRDefault="00973432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Preposition(1)</w:t>
            </w:r>
          </w:p>
        </w:tc>
        <w:tc>
          <w:tcPr>
            <w:tcW w:w="2610" w:type="dxa"/>
          </w:tcPr>
          <w:p w:rsidR="00965625" w:rsidRDefault="00973432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3</w:t>
            </w:r>
          </w:p>
          <w:p w:rsidR="00973432" w:rsidRDefault="00973432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(15-19) (7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Drama- The Unexpected (2)</w:t>
            </w:r>
          </w:p>
          <w:p w:rsidR="00973432" w:rsidRDefault="00973432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book- Chapter-7 (2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-  Article writing (2)</w:t>
            </w:r>
          </w:p>
          <w:p w:rsidR="00973432" w:rsidRDefault="00973432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Editing  (1)</w:t>
            </w:r>
          </w:p>
        </w:tc>
        <w:tc>
          <w:tcPr>
            <w:tcW w:w="2700" w:type="dxa"/>
          </w:tcPr>
          <w:p w:rsidR="00965625" w:rsidRDefault="00973432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eek-4</w:t>
            </w:r>
          </w:p>
          <w:p w:rsidR="00973432" w:rsidRDefault="00973432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22-26 (7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ture- Drama- The Unexpected (3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book- Chapter-7 (2)</w:t>
            </w:r>
          </w:p>
          <w:p w:rsidR="00973432" w:rsidRDefault="00973432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- Omission (1)</w:t>
            </w:r>
          </w:p>
          <w:p w:rsidR="005067D7" w:rsidRDefault="005067D7" w:rsidP="00973432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Jumbled sentences (1)</w:t>
            </w:r>
          </w:p>
        </w:tc>
      </w:tr>
      <w:tr w:rsidR="00965625" w:rsidTr="00622D5D">
        <w:tc>
          <w:tcPr>
            <w:tcW w:w="1998" w:type="dxa"/>
          </w:tcPr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965625" w:rsidRDefault="00965625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965625" w:rsidRDefault="003E76E7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904" w:type="dxa"/>
          </w:tcPr>
          <w:p w:rsidR="00965625" w:rsidRDefault="003E76E7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UMMATIVE-II</w:t>
            </w:r>
          </w:p>
        </w:tc>
        <w:tc>
          <w:tcPr>
            <w:tcW w:w="2970" w:type="dxa"/>
          </w:tcPr>
          <w:p w:rsidR="00965625" w:rsidRDefault="003E76E7" w:rsidP="003669F4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UMMATIVE-II</w:t>
            </w:r>
          </w:p>
        </w:tc>
        <w:tc>
          <w:tcPr>
            <w:tcW w:w="2610" w:type="dxa"/>
          </w:tcPr>
          <w:p w:rsidR="00965625" w:rsidRDefault="003E76E7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UMMATIVE-II</w:t>
            </w:r>
          </w:p>
        </w:tc>
        <w:tc>
          <w:tcPr>
            <w:tcW w:w="2700" w:type="dxa"/>
          </w:tcPr>
          <w:p w:rsidR="00965625" w:rsidRDefault="003E76E7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UMMATIVE-II</w:t>
            </w:r>
          </w:p>
        </w:tc>
      </w:tr>
    </w:tbl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6A"/>
    <w:rsid w:val="0008319F"/>
    <w:rsid w:val="000C3C24"/>
    <w:rsid w:val="000F0656"/>
    <w:rsid w:val="001667E0"/>
    <w:rsid w:val="00174738"/>
    <w:rsid w:val="0018601D"/>
    <w:rsid w:val="001A4317"/>
    <w:rsid w:val="0026004E"/>
    <w:rsid w:val="00272805"/>
    <w:rsid w:val="002F2363"/>
    <w:rsid w:val="00317371"/>
    <w:rsid w:val="00334246"/>
    <w:rsid w:val="003669F4"/>
    <w:rsid w:val="003C579C"/>
    <w:rsid w:val="003E76E7"/>
    <w:rsid w:val="004626F1"/>
    <w:rsid w:val="005067D7"/>
    <w:rsid w:val="00506D85"/>
    <w:rsid w:val="005A6BD6"/>
    <w:rsid w:val="00622D5D"/>
    <w:rsid w:val="00647D5D"/>
    <w:rsid w:val="006B6DE5"/>
    <w:rsid w:val="006E5366"/>
    <w:rsid w:val="006F6167"/>
    <w:rsid w:val="007822B5"/>
    <w:rsid w:val="00794DA5"/>
    <w:rsid w:val="007B4349"/>
    <w:rsid w:val="007C1D76"/>
    <w:rsid w:val="008216CC"/>
    <w:rsid w:val="0083455D"/>
    <w:rsid w:val="00883C31"/>
    <w:rsid w:val="00965625"/>
    <w:rsid w:val="00973432"/>
    <w:rsid w:val="00AD3252"/>
    <w:rsid w:val="00B64376"/>
    <w:rsid w:val="00C02915"/>
    <w:rsid w:val="00CD186A"/>
    <w:rsid w:val="00D7048F"/>
    <w:rsid w:val="00D875E6"/>
    <w:rsid w:val="00DA501F"/>
    <w:rsid w:val="00DD2E65"/>
    <w:rsid w:val="00E83C48"/>
    <w:rsid w:val="00E94AB7"/>
    <w:rsid w:val="00EF7AEE"/>
    <w:rsid w:val="00F469C3"/>
    <w:rsid w:val="00F8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49EF-29BF-4C02-B9AA-519B9A8C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WK1</cp:lastModifiedBy>
  <cp:revision>2</cp:revision>
  <cp:lastPrinted>2013-04-01T09:58:00Z</cp:lastPrinted>
  <dcterms:created xsi:type="dcterms:W3CDTF">2014-06-17T05:09:00Z</dcterms:created>
  <dcterms:modified xsi:type="dcterms:W3CDTF">2014-06-17T05:09:00Z</dcterms:modified>
</cp:coreProperties>
</file>